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A05605"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6227A53E"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commentRangeStart w:id="10"/>
      <w:ins w:id="11" w:author="M.Taniguchi" w:date="2018-04-23T08:46:00Z">
        <w:r w:rsidR="0093693A">
          <w:rPr>
            <w:rFonts w:ascii="Calibri" w:eastAsia="ＭＳ ゴシック" w:hAnsi="Calibri" w:cs="Calibri" w:hint="eastAsia"/>
            <w:kern w:val="0"/>
            <w:sz w:val="22"/>
            <w:szCs w:val="22"/>
          </w:rPr>
          <w:t>証跡となる</w:t>
        </w:r>
      </w:ins>
      <w:ins w:id="12" w:author="M.Taniguchi" w:date="2018-04-23T08:47:00Z">
        <w:r w:rsidR="0093693A">
          <w:rPr>
            <w:rFonts w:ascii="Calibri" w:eastAsia="ＭＳ ゴシック" w:hAnsi="Calibri" w:cs="Calibri" w:hint="eastAsia"/>
            <w:kern w:val="0"/>
            <w:sz w:val="22"/>
            <w:szCs w:val="22"/>
          </w:rPr>
          <w:t>資料</w:t>
        </w:r>
        <w:commentRangeEnd w:id="10"/>
        <w:r w:rsidR="0093693A">
          <w:rPr>
            <w:rStyle w:val="af2"/>
          </w:rPr>
          <w:commentReference w:id="10"/>
        </w:r>
      </w:ins>
      <w:del w:id="13" w:author="M.Taniguchi" w:date="2018-04-23T08:46:00Z">
        <w:r w:rsidRPr="009D3009" w:rsidDel="0093693A">
          <w:rPr>
            <w:rFonts w:ascii="Calibri" w:eastAsia="ＭＳ ゴシック" w:hAnsi="Calibri" w:cs="Calibri"/>
            <w:kern w:val="0"/>
            <w:sz w:val="22"/>
            <w:szCs w:val="22"/>
          </w:rPr>
          <w:delText xml:space="preserve"> </w:delText>
        </w:r>
        <w:r w:rsidRPr="009D3009" w:rsidDel="0093693A">
          <w:rPr>
            <w:rFonts w:ascii="Calibri" w:eastAsia="ＭＳ ゴシック" w:hAnsi="Calibri" w:cs="Calibri"/>
            <w:kern w:val="0"/>
            <w:sz w:val="22"/>
            <w:szCs w:val="22"/>
          </w:rPr>
          <w:delText>検証すべき証跡</w:delText>
        </w:r>
      </w:del>
      <w:ins w:id="14" w:author="工内 隆" w:date="2018-04-18T14:26:00Z">
        <w:del w:id="15" w:author="M.Taniguchi" w:date="2018-04-23T08:46:00Z">
          <w:r w:rsidR="003D4F32" w:rsidDel="0093693A">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ins w:id="16" w:author="工内 隆" w:date="2018-04-18T14:27:00Z">
        <w:r w:rsidR="003D4F32">
          <w:rPr>
            <w:rFonts w:ascii="Calibri" w:eastAsia="ＭＳ ゴシック" w:hAnsi="Calibri" w:cs="Calibri" w:hint="eastAsia"/>
            <w:kern w:val="0"/>
            <w:sz w:val="22"/>
            <w:szCs w:val="22"/>
          </w:rPr>
          <w:t>資材</w:t>
        </w:r>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17" w:author="工内 隆" w:date="2018-04-18T14:27:00Z">
        <w:r w:rsidRPr="009D3009" w:rsidDel="003D4F32">
          <w:rPr>
            <w:rFonts w:ascii="Calibri" w:eastAsia="ＭＳ ゴシック" w:hAnsi="Calibri" w:cs="Calibri"/>
            <w:kern w:val="0"/>
            <w:sz w:val="22"/>
            <w:szCs w:val="22"/>
          </w:rPr>
          <w:delText>Artifact</w:delText>
        </w:r>
      </w:del>
      <w:ins w:id="18"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6"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w:t>
        </w:r>
        <w:bookmarkStart w:id="19" w:name="_GoBack"/>
        <w:bookmarkEnd w:id="19"/>
        <w:r w:rsidR="00485181" w:rsidRPr="002166B6">
          <w:rPr>
            <w:rStyle w:val="a6"/>
            <w:rFonts w:ascii="Calibri" w:eastAsia="ＭＳ ゴシック" w:hAnsi="Calibri" w:cs="Calibri"/>
            <w:kern w:val="0"/>
            <w:sz w:val="22"/>
            <w:szCs w:val="22"/>
          </w:rPr>
          <w:t>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20" w:name="_bookmark1"/>
      <w:bookmarkStart w:id="21" w:name="_Toc480816636"/>
      <w:bookmarkStart w:id="22" w:name="_Toc483131395"/>
      <w:bookmarkStart w:id="23" w:name="_Toc511654538"/>
      <w:bookmarkEnd w:id="20"/>
      <w:r w:rsidRPr="009D3009">
        <w:lastRenderedPageBreak/>
        <w:t>2</w:t>
      </w:r>
      <w:r w:rsidR="00F0198F" w:rsidRPr="009D3009">
        <w:rPr>
          <w:rFonts w:hint="eastAsia"/>
        </w:rPr>
        <w:t>）</w:t>
      </w:r>
      <w:r w:rsidRPr="009D3009">
        <w:t>用語の定義</w:t>
      </w:r>
      <w:bookmarkEnd w:id="21"/>
      <w:bookmarkEnd w:id="22"/>
      <w:bookmarkEnd w:id="23"/>
    </w:p>
    <w:p w14:paraId="65BE1FA6" w14:textId="2DE7643C"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24" w:author="工内 隆" w:date="2018-04-18T14:28:00Z">
        <w:r w:rsidDel="003D4F32">
          <w:rPr>
            <w:rFonts w:ascii="Calibri" w:eastAsia="ＭＳ ゴシック" w:hAnsi="Calibri" w:cs="Calibri" w:hint="eastAsia"/>
            <w:b/>
            <w:color w:val="FF0000"/>
            <w:kern w:val="0"/>
            <w:sz w:val="22"/>
            <w:szCs w:val="22"/>
          </w:rPr>
          <w:delText>生成物</w:delText>
        </w:r>
      </w:del>
      <w:ins w:id="25" w:author="工内 隆" w:date="2018-04-18T14:28:00Z">
        <w:r w:rsidR="003D4F32">
          <w:rPr>
            <w:rFonts w:ascii="Calibri" w:eastAsia="ＭＳ ゴシック" w:hAnsi="Calibri" w:cs="Calibri" w:hint="eastAsia"/>
            <w:b/>
            <w:color w:val="FF0000"/>
            <w:kern w:val="0"/>
            <w:sz w:val="22"/>
            <w:szCs w:val="22"/>
          </w:rPr>
          <w:t>関連</w:t>
        </w:r>
        <w:commentRangeStart w:id="26"/>
        <w:commentRangeStart w:id="27"/>
        <w:r w:rsidR="003D4F32">
          <w:rPr>
            <w:rFonts w:ascii="Calibri" w:eastAsia="ＭＳ ゴシック" w:hAnsi="Calibri" w:cs="Calibri" w:hint="eastAsia"/>
            <w:b/>
            <w:color w:val="FF0000"/>
            <w:kern w:val="0"/>
            <w:sz w:val="22"/>
            <w:szCs w:val="22"/>
          </w:rPr>
          <w:t>資料</w:t>
        </w:r>
      </w:ins>
      <w:commentRangeEnd w:id="26"/>
      <w:ins w:id="28" w:author="工内 隆" w:date="2018-04-18T14:34:00Z">
        <w:r w:rsidR="003D4F32">
          <w:rPr>
            <w:rStyle w:val="af2"/>
          </w:rPr>
          <w:commentReference w:id="26"/>
        </w:r>
      </w:ins>
      <w:commentRangeEnd w:id="27"/>
      <w:r w:rsidR="0093693A">
        <w:rPr>
          <w:rStyle w:val="af2"/>
        </w:rPr>
        <w:commentReference w:id="27"/>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29" w:author="工内 隆" w:date="2018-04-18T14:28:00Z">
        <w:r w:rsidR="003D4F32">
          <w:rPr>
            <w:rFonts w:ascii="Calibri" w:eastAsia="ＭＳ ゴシック" w:hAnsi="Calibri" w:cs="Calibri" w:hint="eastAsia"/>
            <w:b/>
            <w:color w:val="FF0000"/>
            <w:kern w:val="0"/>
            <w:sz w:val="22"/>
            <w:szCs w:val="22"/>
          </w:rPr>
          <w:t>ある</w:t>
        </w:r>
      </w:ins>
      <w:del w:id="30"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31"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32" w:author="工内 隆" w:date="2018-04-18T14:29:00Z">
        <w:r w:rsidR="003D4F32">
          <w:rPr>
            <w:rFonts w:ascii="Calibri" w:eastAsia="ＭＳ ゴシック" w:hAnsi="Calibri" w:cs="Calibri" w:hint="eastAsia"/>
            <w:color w:val="FF0000"/>
            <w:kern w:val="0"/>
            <w:sz w:val="22"/>
            <w:szCs w:val="22"/>
          </w:rPr>
          <w:t>のリリース</w:t>
        </w:r>
      </w:ins>
      <w:ins w:id="33" w:author="工内 隆" w:date="2018-04-18T14:43:00Z">
        <w:r w:rsidR="003D4F32">
          <w:rPr>
            <w:rFonts w:ascii="Calibri" w:eastAsia="ＭＳ ゴシック" w:hAnsi="Calibri" w:cs="Calibri" w:hint="eastAsia"/>
            <w:color w:val="FF0000"/>
            <w:kern w:val="0"/>
            <w:sz w:val="22"/>
            <w:szCs w:val="22"/>
          </w:rPr>
          <w:t>を対象とした</w:t>
        </w:r>
      </w:ins>
      <w:del w:id="34"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35"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36" w:author="工内 隆" w:date="2018-04-18T14:43:00Z">
        <w:r w:rsidR="00C76D1D" w:rsidDel="003D4F32">
          <w:rPr>
            <w:rFonts w:ascii="Calibri" w:eastAsia="ＭＳ ゴシック" w:hAnsi="Calibri" w:cs="Calibri" w:hint="eastAsia"/>
            <w:color w:val="FF0000"/>
            <w:kern w:val="0"/>
            <w:sz w:val="22"/>
            <w:szCs w:val="22"/>
          </w:rPr>
          <w:delText>、</w:delText>
        </w:r>
      </w:del>
      <w:ins w:id="37" w:author="工内 隆" w:date="2018-04-18T14:43:00Z">
        <w:r w:rsidR="003D4F32">
          <w:rPr>
            <w:rFonts w:ascii="Calibri" w:eastAsia="ＭＳ ゴシック" w:hAnsi="Calibri" w:cs="Calibri" w:hint="eastAsia"/>
            <w:color w:val="FF0000"/>
            <w:kern w:val="0"/>
            <w:sz w:val="22"/>
            <w:szCs w:val="22"/>
          </w:rPr>
          <w:t>関連</w:t>
        </w:r>
      </w:ins>
      <w:ins w:id="38" w:author="工内 隆" w:date="2018-04-18T14:44:00Z">
        <w:r w:rsidR="003D4F32">
          <w:rPr>
            <w:rFonts w:ascii="Calibri" w:eastAsia="ＭＳ ゴシック" w:hAnsi="Calibri" w:cs="Calibri" w:hint="eastAsia"/>
            <w:color w:val="FF0000"/>
            <w:kern w:val="0"/>
            <w:sz w:val="22"/>
            <w:szCs w:val="22"/>
          </w:rPr>
          <w:t>資料の</w:t>
        </w:r>
      </w:ins>
      <w:r w:rsidR="00C76D1D">
        <w:rPr>
          <w:rFonts w:ascii="Calibri" w:eastAsia="ＭＳ ゴシック" w:hAnsi="Calibri" w:cs="Calibri" w:hint="eastAsia"/>
          <w:color w:val="FF0000"/>
          <w:kern w:val="0"/>
          <w:sz w:val="22"/>
          <w:szCs w:val="22"/>
        </w:rPr>
        <w:t>集合</w:t>
      </w:r>
      <w:del w:id="39"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ins w:id="40" w:author="工内 隆" w:date="2018-04-18T14:44:00Z">
        <w:r w:rsidR="003D4F32">
          <w:rPr>
            <w:rFonts w:ascii="Calibri" w:eastAsia="ＭＳ ゴシック" w:hAnsi="Calibri" w:cs="Calibri" w:hint="eastAsia"/>
            <w:color w:val="FF0000"/>
            <w:kern w:val="0"/>
            <w:sz w:val="22"/>
            <w:szCs w:val="22"/>
          </w:rPr>
          <w:t>その集合には</w:t>
        </w:r>
      </w:ins>
      <w:ins w:id="41" w:author="工内 隆" w:date="2018-04-18T14:45:00Z">
        <w:r w:rsidR="003D4F32">
          <w:rPr>
            <w:rFonts w:ascii="Calibri" w:eastAsia="ＭＳ ゴシック" w:hAnsi="Calibri" w:cs="Calibri" w:hint="eastAsia"/>
            <w:color w:val="FF0000"/>
            <w:kern w:val="0"/>
            <w:sz w:val="22"/>
            <w:szCs w:val="22"/>
          </w:rPr>
          <w:t>次のような資料の一つ、ないしは複数が含まれる（こ</w:t>
        </w:r>
      </w:ins>
      <w:ins w:id="42" w:author="工内 隆" w:date="2018-04-18T14:46:00Z">
        <w:r w:rsidR="003D4F32">
          <w:rPr>
            <w:rFonts w:ascii="Calibri" w:eastAsia="ＭＳ ゴシック" w:hAnsi="Calibri" w:cs="Calibri" w:hint="eastAsia"/>
            <w:color w:val="FF0000"/>
            <w:kern w:val="0"/>
            <w:sz w:val="22"/>
            <w:szCs w:val="22"/>
          </w:rPr>
          <w:t>れらに限定されるものではない）。ソースコード、帰属告知、</w:t>
        </w:r>
      </w:ins>
      <w:ins w:id="43" w:author="工内 隆" w:date="2018-04-18T14:47:00Z">
        <w:r w:rsidR="003D4F32">
          <w:rPr>
            <w:rFonts w:ascii="Calibri" w:eastAsia="ＭＳ ゴシック" w:hAnsi="Calibri" w:cs="Calibri" w:hint="eastAsia"/>
            <w:color w:val="FF0000"/>
            <w:kern w:val="0"/>
            <w:sz w:val="22"/>
            <w:szCs w:val="22"/>
          </w:rPr>
          <w:t>著作権</w:t>
        </w:r>
      </w:ins>
      <w:ins w:id="44" w:author="工内 隆" w:date="2018-04-18T14:48:00Z">
        <w:r w:rsidR="003D4F32">
          <w:rPr>
            <w:rFonts w:ascii="Calibri" w:eastAsia="ＭＳ ゴシック" w:hAnsi="Calibri" w:cs="Calibri" w:hint="eastAsia"/>
            <w:color w:val="FF0000"/>
            <w:kern w:val="0"/>
            <w:sz w:val="22"/>
            <w:szCs w:val="22"/>
          </w:rPr>
          <w:t>表示</w:t>
        </w:r>
      </w:ins>
      <w:ins w:id="45" w:author="工内 隆" w:date="2018-04-18T14:47:00Z">
        <w:r w:rsidR="003D4F32">
          <w:rPr>
            <w:rFonts w:ascii="Calibri" w:eastAsia="ＭＳ ゴシック" w:hAnsi="Calibri" w:cs="Calibri" w:hint="eastAsia"/>
            <w:color w:val="FF0000"/>
            <w:kern w:val="0"/>
            <w:sz w:val="22"/>
            <w:szCs w:val="22"/>
          </w:rPr>
          <w:t>、</w:t>
        </w:r>
      </w:ins>
      <w:ins w:id="46" w:author="工内 隆" w:date="2018-04-18T14:48:00Z">
        <w:r w:rsidR="003D4F32">
          <w:rPr>
            <w:rFonts w:ascii="Calibri" w:eastAsia="ＭＳ ゴシック" w:hAnsi="Calibri" w:cs="Calibri" w:hint="eastAsia"/>
            <w:color w:val="FF0000"/>
            <w:kern w:val="0"/>
            <w:sz w:val="22"/>
            <w:szCs w:val="22"/>
          </w:rPr>
          <w:t>ライセンスの</w:t>
        </w:r>
      </w:ins>
      <w:ins w:id="47" w:author="工内 隆" w:date="2018-04-18T14:49:00Z">
        <w:r w:rsidR="003D4F32">
          <w:rPr>
            <w:rFonts w:ascii="Calibri" w:eastAsia="ＭＳ ゴシック" w:hAnsi="Calibri" w:cs="Calibri" w:hint="eastAsia"/>
            <w:color w:val="FF0000"/>
            <w:kern w:val="0"/>
            <w:sz w:val="22"/>
            <w:szCs w:val="22"/>
          </w:rPr>
          <w:t>写し</w:t>
        </w:r>
      </w:ins>
      <w:ins w:id="48" w:author="工内 隆" w:date="2018-04-18T14:47:00Z">
        <w:r w:rsidR="003D4F32">
          <w:rPr>
            <w:rFonts w:ascii="Calibri" w:eastAsia="ＭＳ ゴシック" w:hAnsi="Calibri" w:cs="Calibri" w:hint="eastAsia"/>
            <w:color w:val="FF0000"/>
            <w:kern w:val="0"/>
            <w:sz w:val="22"/>
            <w:szCs w:val="22"/>
          </w:rPr>
          <w:t>、</w:t>
        </w:r>
      </w:ins>
      <w:ins w:id="49" w:author="工内 隆" w:date="2018-04-18T14:49:00Z">
        <w:r w:rsidR="003D4F32">
          <w:rPr>
            <w:rFonts w:ascii="Calibri" w:eastAsia="ＭＳ ゴシック" w:hAnsi="Calibri" w:cs="Calibri" w:hint="eastAsia"/>
            <w:color w:val="FF0000"/>
            <w:kern w:val="0"/>
            <w:sz w:val="22"/>
            <w:szCs w:val="22"/>
          </w:rPr>
          <w:t>改変告知、書面による申し出、</w:t>
        </w:r>
        <w:r w:rsidR="003D4F32">
          <w:rPr>
            <w:rFonts w:ascii="Calibri" w:eastAsia="ＭＳ ゴシック" w:hAnsi="Calibri" w:cs="Calibri" w:hint="eastAsia"/>
            <w:color w:val="FF0000"/>
            <w:kern w:val="0"/>
            <w:sz w:val="22"/>
            <w:szCs w:val="22"/>
          </w:rPr>
          <w:t>SPDX</w:t>
        </w:r>
        <w:r w:rsidR="003D4F32">
          <w:rPr>
            <w:rFonts w:ascii="Calibri" w:eastAsia="ＭＳ ゴシック" w:hAnsi="Calibri" w:cs="Calibri" w:hint="eastAsia"/>
            <w:color w:val="FF0000"/>
            <w:kern w:val="0"/>
            <w:sz w:val="22"/>
            <w:szCs w:val="22"/>
          </w:rPr>
          <w:t>ドキュメント</w:t>
        </w:r>
      </w:ins>
      <w:ins w:id="50" w:author="工内 隆" w:date="2018-04-18T14:50:00Z">
        <w:r w:rsidR="003D4F32">
          <w:rPr>
            <w:rFonts w:ascii="Calibri" w:eastAsia="ＭＳ ゴシック" w:hAnsi="Calibri" w:cs="Calibri" w:hint="eastAsia"/>
            <w:color w:val="FF0000"/>
            <w:kern w:val="0"/>
            <w:sz w:val="22"/>
            <w:szCs w:val="22"/>
          </w:rPr>
          <w:t>など。</w:t>
        </w:r>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72D43EF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51" w:author="工内 隆" w:date="2018-04-18T14:50:00Z">
        <w:r w:rsidR="00C30408" w:rsidDel="003D4F32">
          <w:rPr>
            <w:rFonts w:ascii="Calibri" w:eastAsia="ＭＳ ゴシック" w:hAnsi="Calibri" w:cs="Calibri" w:hint="eastAsia"/>
            <w:color w:val="FF0000"/>
            <w:kern w:val="0"/>
            <w:sz w:val="22"/>
            <w:szCs w:val="22"/>
          </w:rPr>
          <w:delText>が</w:delText>
        </w:r>
      </w:del>
      <w:ins w:id="52" w:author="工内 隆" w:date="2018-04-18T14:50:00Z">
        <w:r w:rsidR="003D4F32">
          <w:rPr>
            <w:rFonts w:ascii="Calibri" w:eastAsia="ＭＳ ゴシック" w:hAnsi="Calibri" w:cs="Calibri" w:hint="eastAsia"/>
            <w:color w:val="FF0000"/>
            <w:kern w:val="0"/>
            <w:sz w:val="22"/>
            <w:szCs w:val="22"/>
          </w:rPr>
          <w:t>を</w:t>
        </w:r>
      </w:ins>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2A11C526"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commentRangeStart w:id="53"/>
      <w:ins w:id="54" w:author="工内 隆" w:date="2018-04-18T14:51:00Z">
        <w:r w:rsidR="003D4F32">
          <w:rPr>
            <w:rFonts w:ascii="Calibri" w:eastAsia="ＭＳ ゴシック" w:hAnsi="Calibri" w:cs="Calibri" w:hint="eastAsia"/>
            <w:b/>
            <w:kern w:val="0"/>
            <w:sz w:val="22"/>
            <w:szCs w:val="22"/>
          </w:rPr>
          <w:t>資材</w:t>
        </w:r>
        <w:commentRangeEnd w:id="53"/>
        <w:r w:rsidR="00D22F54">
          <w:rPr>
            <w:rStyle w:val="af2"/>
          </w:rPr>
          <w:commentReference w:id="53"/>
        </w:r>
      </w:ins>
      <w:r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55" w:name="_bookmark2"/>
      <w:bookmarkStart w:id="56" w:name="_Toc480816637"/>
      <w:bookmarkStart w:id="57" w:name="_Toc483131396"/>
      <w:bookmarkStart w:id="58" w:name="_Toc511654539"/>
      <w:bookmarkEnd w:id="55"/>
      <w:r w:rsidRPr="009D3009">
        <w:lastRenderedPageBreak/>
        <w:t>3</w:t>
      </w:r>
      <w:r w:rsidR="00F0198F" w:rsidRPr="009D3009">
        <w:rPr>
          <w:rFonts w:hint="eastAsia"/>
        </w:rPr>
        <w:t>）</w:t>
      </w:r>
      <w:r w:rsidRPr="009D3009">
        <w:t>満たすべき要件</w:t>
      </w:r>
      <w:bookmarkEnd w:id="56"/>
      <w:bookmarkEnd w:id="57"/>
      <w:bookmarkEnd w:id="58"/>
    </w:p>
    <w:p w14:paraId="11B68608" w14:textId="2EE69D89" w:rsidR="00BA0057" w:rsidRPr="009D3009" w:rsidRDefault="00E158F2" w:rsidP="00592C2A">
      <w:pPr>
        <w:pStyle w:val="20"/>
        <w:ind w:rightChars="100" w:right="210"/>
        <w:rPr>
          <w:rStyle w:val="21"/>
          <w:rFonts w:ascii="Calibri" w:eastAsia="ＭＳ ゴシック" w:hAnsi="Calibri"/>
        </w:rPr>
      </w:pPr>
      <w:bookmarkStart w:id="59" w:name="_bookmark3"/>
      <w:bookmarkStart w:id="60" w:name="_Toc480816638"/>
      <w:bookmarkStart w:id="61" w:name="_Toc483131397"/>
      <w:bookmarkStart w:id="62" w:name="_Toc511654540"/>
      <w:bookmarkEnd w:id="5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60"/>
      <w:bookmarkEnd w:id="61"/>
      <w:bookmarkEnd w:id="6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C4C21FD"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63" w:author="工内 隆" w:date="2018-04-18T14:53: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ins w:id="64"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65"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D912241"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66" w:author="工内 隆" w:date="2018-04-18T14:58: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67"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ins w:id="68" w:author="工内 隆" w:date="2018-04-18T14:58:00Z">
        <w:r w:rsidR="00D22F54">
          <w:rPr>
            <w:rFonts w:ascii="Calibri" w:eastAsia="ＭＳ ゴシック" w:hAnsi="Calibri" w:cs="Calibri" w:hint="eastAsia"/>
            <w:color w:val="000000" w:themeColor="text1"/>
            <w:kern w:val="0"/>
            <w:sz w:val="22"/>
            <w:szCs w:val="22"/>
          </w:rPr>
          <w:t>でよい</w:t>
        </w:r>
      </w:ins>
      <w:del w:id="69"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70"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w:t>
      </w:r>
      <w:r w:rsidRPr="009D3009">
        <w:rPr>
          <w:rFonts w:ascii="Calibri" w:eastAsia="ＭＳ ゴシック" w:hAnsi="Calibri" w:cs="Calibri"/>
          <w:kern w:val="0"/>
          <w:sz w:val="22"/>
          <w:szCs w:val="22"/>
        </w:rPr>
        <w:lastRenderedPageBreak/>
        <w:t>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4B80DD80"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71" w:author="工内 隆" w:date="2018-04-18T14:59: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del w:id="72" w:author="工内 隆" w:date="2018-04-18T14:59:00Z">
        <w:r w:rsidRPr="009D3009" w:rsidDel="00D22F54">
          <w:rPr>
            <w:rFonts w:ascii="Calibri" w:eastAsia="ＭＳ ゴシック" w:hAnsi="Calibri" w:cs="Calibri"/>
            <w:kern w:val="0"/>
            <w:sz w:val="22"/>
            <w:szCs w:val="22"/>
          </w:rPr>
          <w:delText>供給ソフトウェアを統制している</w:delText>
        </w:r>
      </w:del>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73" w:name="_Toc480816639"/>
      <w:bookmarkStart w:id="74" w:name="_Toc483131398"/>
      <w:bookmarkStart w:id="7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73"/>
      <w:bookmarkEnd w:id="74"/>
      <w:bookmarkEnd w:id="7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4E41BF9"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ins w:id="76" w:author="工内 隆" w:date="2018-04-18T15:26:00Z">
        <w:r w:rsidR="006059B0">
          <w:rPr>
            <w:rFonts w:ascii="Calibri" w:eastAsia="ＭＳ ゴシック" w:hAnsi="Calibri" w:cs="Calibri" w:hint="eastAsia"/>
            <w:b/>
            <w:bCs/>
            <w:kern w:val="0"/>
            <w:sz w:val="22"/>
            <w:szCs w:val="22"/>
          </w:rPr>
          <w:t>資材</w:t>
        </w:r>
      </w:ins>
      <w:r w:rsidRPr="008017CD">
        <w:rPr>
          <w:rFonts w:ascii="Calibri" w:eastAsia="ＭＳ ゴシック" w:hAnsi="Calibri" w:cs="Calibri"/>
          <w:b/>
          <w:bCs/>
          <w:kern w:val="0"/>
          <w:sz w:val="22"/>
          <w:szCs w:val="22"/>
        </w:rPr>
        <w:t>：</w:t>
      </w:r>
    </w:p>
    <w:p w14:paraId="579F6750" w14:textId="1F5134EF"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77" w:author="工内 隆" w:date="2018-04-18T15:31:00Z">
        <w:r>
          <w:rPr>
            <w:rFonts w:ascii="Calibri" w:eastAsia="ＭＳ ゴシック" w:hAnsi="Calibri" w:cs="Calibri" w:hint="eastAsia"/>
            <w:kern w:val="0"/>
            <w:sz w:val="22"/>
            <w:szCs w:val="22"/>
          </w:rPr>
          <w:t>公けにされた</w:t>
        </w:r>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78" w:author="工内 隆" w:date="2018-04-18T15:31:00Z">
        <w:r>
          <w:rPr>
            <w:rFonts w:ascii="Calibri" w:eastAsia="ＭＳ ゴシック" w:hAnsi="Calibri" w:cs="Calibri" w:hint="eastAsia"/>
            <w:kern w:val="0"/>
            <w:sz w:val="22"/>
            <w:szCs w:val="22"/>
          </w:rPr>
          <w:t>の</w:t>
        </w:r>
      </w:ins>
      <w:del w:id="79"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80" w:author="工内 隆" w:date="2018-04-18T15:31:00Z">
        <w:r>
          <w:rPr>
            <w:rFonts w:ascii="Calibri" w:eastAsia="ＭＳ ゴシック" w:hAnsi="Calibri" w:cs="Calibri" w:hint="eastAsia"/>
            <w:kern w:val="0"/>
            <w:sz w:val="22"/>
            <w:szCs w:val="22"/>
          </w:rPr>
          <w:t>方法</w:t>
        </w:r>
      </w:ins>
      <w:del w:id="81"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1B207D3B"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82" w:author="工内 隆" w:date="2018-04-18T15:33: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23DE1034"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ins w:id="83" w:author="工内 隆" w:date="2018-04-18T15:34:00Z">
        <w:r w:rsidR="00CA701F">
          <w:rPr>
            <w:rFonts w:ascii="Calibri" w:eastAsia="ＭＳ ゴシック" w:hAnsi="Calibri" w:cs="Calibri" w:hint="eastAsia"/>
            <w:kern w:val="0"/>
            <w:sz w:val="22"/>
            <w:szCs w:val="22"/>
          </w:rPr>
          <w:t>を</w:t>
        </w:r>
      </w:ins>
      <w:del w:id="84" w:author="工内 隆" w:date="2018-04-18T15:34:00Z">
        <w:r w:rsidRPr="008017CD" w:rsidDel="00CA701F">
          <w:rPr>
            <w:rFonts w:ascii="Calibri" w:eastAsia="ＭＳ ゴシック" w:hAnsi="Calibri" w:cs="Calibri"/>
            <w:kern w:val="0"/>
            <w:sz w:val="22"/>
            <w:szCs w:val="22"/>
          </w:rPr>
          <w:delText>が</w:delText>
        </w:r>
      </w:del>
      <w:r w:rsidRPr="008017CD">
        <w:rPr>
          <w:rFonts w:ascii="Calibri" w:eastAsia="ＭＳ ゴシック" w:hAnsi="Calibri" w:cs="Calibri"/>
          <w:kern w:val="0"/>
          <w:sz w:val="22"/>
          <w:szCs w:val="22"/>
        </w:rPr>
        <w:t>特定</w:t>
      </w:r>
      <w:ins w:id="85" w:author="工内 隆" w:date="2018-04-18T15:34:00Z">
        <w:r w:rsidR="00CA701F">
          <w:rPr>
            <w:rFonts w:ascii="Calibri" w:eastAsia="ＭＳ ゴシック" w:hAnsi="Calibri" w:cs="Calibri" w:hint="eastAsia"/>
            <w:kern w:val="0"/>
            <w:sz w:val="22"/>
            <w:szCs w:val="22"/>
          </w:rPr>
          <w:t>する方法</w:t>
        </w:r>
      </w:ins>
      <w:del w:id="86" w:author="工内 隆" w:date="2018-04-18T15:34:00Z">
        <w:r w:rsidRPr="008017CD" w:rsidDel="00CA701F">
          <w:rPr>
            <w:rFonts w:ascii="Calibri" w:eastAsia="ＭＳ ゴシック" w:hAnsi="Calibri" w:cs="Calibri"/>
            <w:kern w:val="0"/>
            <w:sz w:val="22"/>
            <w:szCs w:val="22"/>
          </w:rPr>
          <w:delText>されている</w:delText>
        </w:r>
        <w:r w:rsidR="00332827" w:rsidRPr="008017CD" w:rsidDel="00CA701F">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87" w:name="_bookmark5"/>
      <w:bookmarkStart w:id="88" w:name="_Toc480816640"/>
      <w:bookmarkStart w:id="89" w:name="_Toc483131399"/>
      <w:bookmarkStart w:id="90" w:name="_Toc511654542"/>
      <w:bookmarkEnd w:id="87"/>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88"/>
      <w:bookmarkEnd w:id="89"/>
      <w:bookmarkEnd w:id="90"/>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17E4EA82"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91"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773244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92"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93" w:name="_bookmark6"/>
      <w:bookmarkStart w:id="94" w:name="_Toc483131400"/>
      <w:bookmarkStart w:id="95" w:name="_Toc480816641"/>
      <w:bookmarkStart w:id="96" w:name="_Toc511654543"/>
      <w:bookmarkEnd w:id="93"/>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94"/>
      <w:bookmarkEnd w:id="95"/>
      <w:bookmarkEnd w:id="96"/>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F96C395"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97"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98" w:name="_bookmark7"/>
      <w:bookmarkStart w:id="99" w:name="_Toc480816642"/>
      <w:bookmarkStart w:id="100" w:name="_Toc483131401"/>
      <w:bookmarkStart w:id="101" w:name="_Toc511654544"/>
      <w:bookmarkEnd w:id="9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99"/>
      <w:bookmarkEnd w:id="100"/>
      <w:bookmarkEnd w:id="101"/>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0B60AA8"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102"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0E443EAE"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103"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104" w:name="_bookmark8"/>
      <w:bookmarkStart w:id="105" w:name="_Toc480816643"/>
      <w:bookmarkStart w:id="106" w:name="_Toc483131402"/>
      <w:bookmarkStart w:id="107" w:name="_Toc511654545"/>
      <w:bookmarkEnd w:id="10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105"/>
      <w:bookmarkEnd w:id="106"/>
      <w:bookmarkEnd w:id="107"/>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08" w:author="工内 隆" w:date="2018-04-18T15:36:00Z">
        <w:r w:rsidRPr="009D3009" w:rsidDel="00CA701F">
          <w:rPr>
            <w:rFonts w:ascii="Calibri" w:eastAsia="ＭＳ ゴシック" w:hAnsi="Calibri" w:cs="Calibri"/>
            <w:b/>
            <w:bCs/>
            <w:kern w:val="0"/>
            <w:sz w:val="22"/>
            <w:szCs w:val="22"/>
          </w:rPr>
          <w:delText>1</w:delText>
        </w:r>
      </w:del>
      <w:ins w:id="109" w:author="工内 隆" w:date="2018-04-18T15:36:00Z">
        <w:r w:rsidR="00CA701F">
          <w:rPr>
            <w:rFonts w:ascii="Calibri" w:eastAsia="ＭＳ ゴシック" w:hAnsi="Calibri" w:cs="Calibri"/>
            <w:b/>
            <w:bCs/>
            <w:kern w:val="0"/>
            <w:sz w:val="22"/>
            <w:szCs w:val="22"/>
          </w:rPr>
          <w:t>2</w:t>
        </w:r>
      </w:ins>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23D8328C"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110" w:author="工内 隆" w:date="2018-04-18T15:37: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144C307F"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111" w:author="工内 隆" w:date="2018-04-18T15:38: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12" w:name="_Toc483131403"/>
      <w:bookmarkStart w:id="11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12"/>
      <w:bookmarkEnd w:id="11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7"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8"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Taniguchi" w:date="2018-04-23T08:47:00Z" w:initials="tani">
    <w:p w14:paraId="25FB2361" w14:textId="2C8AA4D7" w:rsidR="0093693A" w:rsidRDefault="0093693A">
      <w:pPr>
        <w:pStyle w:val="af3"/>
      </w:pPr>
      <w:r>
        <w:rPr>
          <w:rStyle w:val="af2"/>
        </w:rPr>
        <w:annotationRef/>
      </w:r>
      <w:r>
        <w:rPr>
          <w:rFonts w:hint="eastAsia"/>
        </w:rPr>
        <w:t>議論中ですが、一旦「証跡となる資料」で置かせてください。以降も同様ですが、議論後まとめて反映します。</w:t>
      </w:r>
    </w:p>
  </w:comment>
  <w:comment w:id="26" w:author="工内 隆" w:date="2018-04-18T14:34:00Z" w:initials="工内">
    <w:p w14:paraId="3F95B483" w14:textId="3AC88284" w:rsidR="003D4F32" w:rsidRDefault="003D4F32">
      <w:pPr>
        <w:pStyle w:val="af3"/>
      </w:pPr>
      <w:r>
        <w:rPr>
          <w:rStyle w:val="af2"/>
        </w:rPr>
        <w:annotationRef/>
      </w:r>
      <w:r>
        <w:rPr>
          <w:rFonts w:hint="eastAsia"/>
        </w:rPr>
        <w:t>１．１版で使った用語を尊重</w:t>
      </w:r>
    </w:p>
  </w:comment>
  <w:comment w:id="27" w:author="M.Taniguchi" w:date="2018-04-23T08:48:00Z" w:initials="tani">
    <w:p w14:paraId="5A7DECAA" w14:textId="4E8980C6" w:rsidR="0093693A" w:rsidRDefault="0093693A">
      <w:pPr>
        <w:pStyle w:val="af3"/>
      </w:pPr>
      <w:r>
        <w:rPr>
          <w:rStyle w:val="af2"/>
        </w:rPr>
        <w:annotationRef/>
      </w:r>
      <w:r>
        <w:rPr>
          <w:rFonts w:hint="eastAsia"/>
        </w:rPr>
        <w:t>ありがとうございます。こちらで行きましょう</w:t>
      </w:r>
    </w:p>
    <w:p w14:paraId="26B740FC" w14:textId="77777777" w:rsidR="0093693A" w:rsidRDefault="0093693A">
      <w:pPr>
        <w:pStyle w:val="af3"/>
        <w:rPr>
          <w:rFonts w:hint="eastAsia"/>
        </w:rPr>
      </w:pPr>
    </w:p>
  </w:comment>
  <w:comment w:id="53" w:author="工内 隆" w:date="2018-04-18T14:51:00Z" w:initials="工内">
    <w:p w14:paraId="48E276CC" w14:textId="053E378D" w:rsidR="00D22F54" w:rsidRDefault="00D22F54">
      <w:pPr>
        <w:pStyle w:val="af3"/>
      </w:pPr>
      <w:r>
        <w:rPr>
          <w:rStyle w:val="af2"/>
        </w:rPr>
        <w:annotationRef/>
      </w:r>
      <w:r>
        <w:rPr>
          <w:rFonts w:hint="eastAsia"/>
        </w:rPr>
        <w:t>Material</w:t>
      </w:r>
      <w:r>
        <w:rPr>
          <w:rFonts w:hint="eastAsia"/>
        </w:rPr>
        <w:t>と変えたことの意図を汲んだもの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48E27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6515" w14:textId="77777777" w:rsidR="00A05605" w:rsidRDefault="00A05605" w:rsidP="00BA0057">
      <w:r>
        <w:separator/>
      </w:r>
    </w:p>
  </w:endnote>
  <w:endnote w:type="continuationSeparator" w:id="0">
    <w:p w14:paraId="6F77B0BC" w14:textId="77777777" w:rsidR="00A05605" w:rsidRDefault="00A05605" w:rsidP="00BA0057">
      <w:r>
        <w:continuationSeparator/>
      </w:r>
    </w:p>
  </w:endnote>
  <w:endnote w:type="continuationNotice" w:id="1">
    <w:p w14:paraId="460ABD51" w14:textId="77777777" w:rsidR="00A05605" w:rsidRDefault="00A0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05178F">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E14" id="_x0000_t202" coordsize="21600,21600" o:spt="202" path="m,l,21600r21600,l21600,xe">
              <v:stroke joinstyle="miter"/>
              <v:path gradientshapeok="t" o:connecttype="rect"/>
            </v:shapetype>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05178F">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FFF4D" w14:textId="77777777" w:rsidR="00A05605" w:rsidRDefault="00A05605" w:rsidP="00BA0057">
      <w:r>
        <w:separator/>
      </w:r>
    </w:p>
  </w:footnote>
  <w:footnote w:type="continuationSeparator" w:id="0">
    <w:p w14:paraId="02BB4309" w14:textId="77777777" w:rsidR="00A05605" w:rsidRDefault="00A05605" w:rsidP="00BA0057">
      <w:r>
        <w:continuationSeparator/>
      </w:r>
    </w:p>
  </w:footnote>
  <w:footnote w:type="continuationNotice" w:id="1">
    <w:p w14:paraId="6620385B" w14:textId="77777777" w:rsidR="00A05605" w:rsidRDefault="00A05605"/>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017CD"/>
    <w:rsid w:val="00815895"/>
    <w:rsid w:val="00823622"/>
    <w:rsid w:val="008532AC"/>
    <w:rsid w:val="008816DF"/>
    <w:rsid w:val="008948DA"/>
    <w:rsid w:val="00931373"/>
    <w:rsid w:val="00934EB1"/>
    <w:rsid w:val="0093693A"/>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21CF7"/>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ww.openchainproject.org/specification-faq"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846D-67AC-4D1D-80D9-EB1BDE94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29</Words>
  <Characters>871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5</cp:revision>
  <cp:lastPrinted>2018-04-18T02:51:00Z</cp:lastPrinted>
  <dcterms:created xsi:type="dcterms:W3CDTF">2018-04-18T06:01:00Z</dcterms:created>
  <dcterms:modified xsi:type="dcterms:W3CDTF">2018-04-23T01:29:00Z</dcterms:modified>
</cp:coreProperties>
</file>